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BD51AB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5E1049">
        <w:rPr>
          <w:b/>
          <w:sz w:val="28"/>
          <w:szCs w:val="28"/>
        </w:rPr>
        <w:t>AVERBAÇÃO</w:t>
      </w:r>
    </w:p>
    <w:p w:rsidR="00FC2205" w:rsidRDefault="00FC2205" w:rsidP="00FC2205">
      <w:pPr>
        <w:spacing w:before="120" w:after="0" w:line="240" w:lineRule="auto"/>
        <w:ind w:left="-1134"/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283"/>
        <w:gridCol w:w="709"/>
        <w:gridCol w:w="3189"/>
        <w:gridCol w:w="355"/>
        <w:gridCol w:w="850"/>
        <w:gridCol w:w="1418"/>
        <w:gridCol w:w="1276"/>
      </w:tblGrid>
      <w:tr w:rsidR="007E054F" w:rsidRPr="00E440E2" w:rsidTr="00BD51AB">
        <w:tc>
          <w:tcPr>
            <w:tcW w:w="7938" w:type="dxa"/>
            <w:gridSpan w:val="6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2694" w:type="dxa"/>
            <w:gridSpan w:val="2"/>
          </w:tcPr>
          <w:p w:rsidR="007E054F" w:rsidRPr="00E440E2" w:rsidRDefault="00BD51AB" w:rsidP="005B3E84">
            <w:pPr>
              <w:ind w:left="-1134" w:firstLine="1134"/>
            </w:pPr>
            <w:r>
              <w:t>Matrícula</w:t>
            </w:r>
            <w:r w:rsidR="007E054F" w:rsidRPr="00E440E2">
              <w:t>:</w:t>
            </w:r>
            <w:r w:rsidR="005B3E84" w:rsidRPr="00E440E2">
              <w:t xml:space="preserve"> </w:t>
            </w:r>
          </w:p>
        </w:tc>
      </w:tr>
      <w:tr w:rsidR="00BD51AB" w:rsidRPr="00E440E2" w:rsidTr="00BD51AB">
        <w:tc>
          <w:tcPr>
            <w:tcW w:w="2835" w:type="dxa"/>
            <w:gridSpan w:val="2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 xml:space="preserve">Data de </w:t>
            </w:r>
            <w:proofErr w:type="spellStart"/>
            <w:r w:rsidRPr="00E440E2">
              <w:t>Nasc</w:t>
            </w:r>
            <w:proofErr w:type="spellEnd"/>
            <w:proofErr w:type="gramStart"/>
            <w:r w:rsidRPr="00E440E2">
              <w:t>.:</w:t>
            </w:r>
            <w:proofErr w:type="gramEnd"/>
          </w:p>
        </w:tc>
        <w:tc>
          <w:tcPr>
            <w:tcW w:w="3898" w:type="dxa"/>
            <w:gridSpan w:val="2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3899" w:type="dxa"/>
            <w:gridSpan w:val="4"/>
          </w:tcPr>
          <w:p w:rsidR="00BD51AB" w:rsidRPr="00E440E2" w:rsidRDefault="00BD51AB" w:rsidP="005B3E84">
            <w:pPr>
              <w:ind w:left="-1134" w:firstLine="1134"/>
            </w:pPr>
            <w:r w:rsidRPr="00E440E2">
              <w:t>CPF:</w:t>
            </w:r>
          </w:p>
        </w:tc>
      </w:tr>
      <w:tr w:rsidR="00BD51AB" w:rsidRPr="00E440E2" w:rsidTr="005A54DB">
        <w:tc>
          <w:tcPr>
            <w:tcW w:w="10632" w:type="dxa"/>
            <w:gridSpan w:val="8"/>
          </w:tcPr>
          <w:p w:rsidR="00BD51AB" w:rsidRPr="00E440E2" w:rsidRDefault="00BD51AB" w:rsidP="005B3E84">
            <w:pPr>
              <w:ind w:left="-1134" w:firstLine="1134"/>
            </w:pPr>
            <w:r>
              <w:t>Órgão de lotação:</w:t>
            </w:r>
          </w:p>
        </w:tc>
      </w:tr>
      <w:tr w:rsidR="00AD7FED" w:rsidRPr="00E440E2" w:rsidTr="005A54DB">
        <w:tc>
          <w:tcPr>
            <w:tcW w:w="10632" w:type="dxa"/>
            <w:gridSpan w:val="8"/>
          </w:tcPr>
          <w:p w:rsidR="00AD7FED" w:rsidRDefault="00AD7FED" w:rsidP="005B3E84">
            <w:pPr>
              <w:ind w:left="-1134" w:firstLine="1134"/>
            </w:pPr>
            <w:r>
              <w:t xml:space="preserve">Cargo </w:t>
            </w:r>
            <w:r w:rsidR="005E1049" w:rsidRPr="00AD7FED">
              <w:rPr>
                <w:b/>
              </w:rPr>
              <w:t>efetivo</w:t>
            </w:r>
            <w:r>
              <w:t>: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FC2205"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FC2205"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976A48" w:rsidRPr="00E440E2" w:rsidTr="00FC2205">
        <w:tc>
          <w:tcPr>
            <w:tcW w:w="10632" w:type="dxa"/>
            <w:gridSpan w:val="8"/>
          </w:tcPr>
          <w:p w:rsidR="00976A48" w:rsidRPr="00E440E2" w:rsidRDefault="00976A48" w:rsidP="005B3E84">
            <w:pPr>
              <w:ind w:left="-1134" w:firstLine="1134"/>
            </w:pPr>
            <w:r>
              <w:t xml:space="preserve">Possui processo de averbação devidamente protocolado junto ao ISSBLU?     </w:t>
            </w:r>
            <w:proofErr w:type="gramStart"/>
            <w:r>
              <w:t xml:space="preserve">(      </w:t>
            </w:r>
            <w:proofErr w:type="gramEnd"/>
            <w:r>
              <w:t>) SIM      (      ) NÃO</w:t>
            </w:r>
          </w:p>
        </w:tc>
      </w:tr>
    </w:tbl>
    <w:p w:rsidR="00976A48" w:rsidRPr="008C0C37" w:rsidRDefault="00976A48" w:rsidP="00457AE2">
      <w:pPr>
        <w:spacing w:before="200" w:after="0" w:line="240" w:lineRule="auto"/>
        <w:ind w:left="-1134"/>
        <w:rPr>
          <w:b/>
        </w:rPr>
      </w:pPr>
      <w:r>
        <w:rPr>
          <w:b/>
        </w:rPr>
        <w:t>D</w:t>
      </w:r>
      <w:r w:rsidRPr="008C0C37">
        <w:rPr>
          <w:b/>
        </w:rPr>
        <w:t xml:space="preserve">ados </w:t>
      </w:r>
      <w:proofErr w:type="gramStart"/>
      <w:r w:rsidRPr="008C0C37">
        <w:rPr>
          <w:b/>
        </w:rPr>
        <w:t>do(</w:t>
      </w:r>
      <w:proofErr w:type="gramEnd"/>
      <w:r w:rsidRPr="008C0C37">
        <w:rPr>
          <w:b/>
        </w:rPr>
        <w:t>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Nome Completo:</w:t>
            </w:r>
          </w:p>
        </w:tc>
      </w:tr>
      <w:tr w:rsidR="00976A48" w:rsidRPr="00E440E2" w:rsidTr="005A54DB">
        <w:tc>
          <w:tcPr>
            <w:tcW w:w="5316" w:type="dxa"/>
            <w:gridSpan w:val="3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PF:</w:t>
            </w:r>
          </w:p>
        </w:tc>
      </w:tr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Endereço:</w:t>
            </w:r>
          </w:p>
        </w:tc>
      </w:tr>
      <w:tr w:rsidR="00976A48" w:rsidRPr="00E440E2" w:rsidTr="005A54DB">
        <w:tc>
          <w:tcPr>
            <w:tcW w:w="2552" w:type="dxa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CEP:</w:t>
            </w:r>
          </w:p>
        </w:tc>
      </w:tr>
      <w:tr w:rsidR="00976A48" w:rsidRPr="00E440E2" w:rsidTr="005A54DB"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>UF:</w:t>
            </w:r>
          </w:p>
        </w:tc>
      </w:tr>
      <w:tr w:rsidR="00976A48" w:rsidRPr="00E440E2" w:rsidTr="005A54DB"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Telefone: </w:t>
            </w:r>
            <w:proofErr w:type="gramStart"/>
            <w:r w:rsidRPr="00E440E2">
              <w:t xml:space="preserve">( 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2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Celular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  <w:tc>
          <w:tcPr>
            <w:tcW w:w="3544" w:type="dxa"/>
            <w:gridSpan w:val="3"/>
          </w:tcPr>
          <w:p w:rsidR="00976A48" w:rsidRPr="00E440E2" w:rsidRDefault="00976A48" w:rsidP="005A54DB">
            <w:pPr>
              <w:ind w:left="-1134" w:firstLine="1134"/>
            </w:pPr>
            <w:r w:rsidRPr="00E440E2">
              <w:t xml:space="preserve">Recado: </w:t>
            </w:r>
            <w:proofErr w:type="gramStart"/>
            <w:r w:rsidRPr="00E440E2">
              <w:t xml:space="preserve">(     </w:t>
            </w:r>
            <w:proofErr w:type="gramEnd"/>
            <w:r w:rsidRPr="00E440E2">
              <w:t>)</w:t>
            </w:r>
          </w:p>
        </w:tc>
      </w:tr>
      <w:tr w:rsidR="00976A48" w:rsidRPr="00E440E2" w:rsidTr="005A54DB">
        <w:tc>
          <w:tcPr>
            <w:tcW w:w="10632" w:type="dxa"/>
            <w:gridSpan w:val="7"/>
          </w:tcPr>
          <w:p w:rsidR="00976A48" w:rsidRPr="00E440E2" w:rsidRDefault="00976A48" w:rsidP="005A54DB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976A48" w:rsidRPr="002C4EC4" w:rsidTr="002C4EC4">
        <w:trPr>
          <w:cantSplit/>
          <w:trHeight w:val="239"/>
        </w:trPr>
        <w:tc>
          <w:tcPr>
            <w:tcW w:w="10632" w:type="dxa"/>
            <w:gridSpan w:val="7"/>
            <w:vAlign w:val="center"/>
          </w:tcPr>
          <w:p w:rsidR="00976A48" w:rsidRPr="002C4EC4" w:rsidRDefault="00976A48" w:rsidP="00B01E12">
            <w:pPr>
              <w:ind w:right="176" w:firstLine="33"/>
            </w:pPr>
            <w:r w:rsidRPr="002C4EC4">
              <w:rPr>
                <w:b/>
              </w:rPr>
              <w:t xml:space="preserve">ANEXAR: RG, CPF, </w:t>
            </w:r>
            <w:r w:rsidR="00A756BA" w:rsidRPr="002C4EC4">
              <w:rPr>
                <w:b/>
              </w:rPr>
              <w:t xml:space="preserve">TERMO DE </w:t>
            </w:r>
            <w:r w:rsidRPr="002C4EC4">
              <w:rPr>
                <w:b/>
              </w:rPr>
              <w:t>CURATELA/PROCURAÇÃO</w:t>
            </w:r>
          </w:p>
        </w:tc>
      </w:tr>
    </w:tbl>
    <w:p w:rsidR="00300BFC" w:rsidRDefault="002C4EC4" w:rsidP="009D5701">
      <w:pPr>
        <w:spacing w:before="200" w:after="0" w:line="240" w:lineRule="auto"/>
        <w:ind w:left="-1134"/>
        <w:rPr>
          <w:b/>
        </w:rPr>
      </w:pPr>
      <w:proofErr w:type="gramStart"/>
      <w:r>
        <w:rPr>
          <w:b/>
        </w:rPr>
        <w:t>Certidão(</w:t>
      </w:r>
      <w:proofErr w:type="spellStart"/>
      <w:proofErr w:type="gramEnd"/>
      <w:r>
        <w:rPr>
          <w:b/>
        </w:rPr>
        <w:t>ões</w:t>
      </w:r>
      <w:proofErr w:type="spellEnd"/>
      <w:r>
        <w:rPr>
          <w:b/>
        </w:rPr>
        <w:t>) para averbar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4962"/>
        <w:gridCol w:w="5670"/>
      </w:tblGrid>
      <w:tr w:rsidR="002C4EC4" w:rsidTr="00137F32">
        <w:tc>
          <w:tcPr>
            <w:tcW w:w="4962" w:type="dxa"/>
          </w:tcPr>
          <w:p w:rsidR="002C4EC4" w:rsidRDefault="002C4EC4" w:rsidP="002C4EC4">
            <w:pPr>
              <w:rPr>
                <w:b/>
              </w:rPr>
            </w:pPr>
            <w:r>
              <w:rPr>
                <w:b/>
              </w:rPr>
              <w:t>Nº</w:t>
            </w:r>
            <w:r w:rsidR="00361C61">
              <w:rPr>
                <w:b/>
              </w:rPr>
              <w:t>/Protocolo</w:t>
            </w:r>
            <w:r>
              <w:rPr>
                <w:b/>
              </w:rPr>
              <w:t xml:space="preserve"> da CTC:</w:t>
            </w:r>
          </w:p>
        </w:tc>
        <w:tc>
          <w:tcPr>
            <w:tcW w:w="5670" w:type="dxa"/>
          </w:tcPr>
          <w:p w:rsidR="002C4EC4" w:rsidRDefault="002C4EC4" w:rsidP="002C4EC4">
            <w:pPr>
              <w:rPr>
                <w:b/>
              </w:rPr>
            </w:pPr>
            <w:r>
              <w:rPr>
                <w:b/>
              </w:rPr>
              <w:t>Órgão Emissor:</w:t>
            </w:r>
          </w:p>
        </w:tc>
      </w:tr>
      <w:tr w:rsidR="002C4EC4" w:rsidTr="00137F32">
        <w:tc>
          <w:tcPr>
            <w:tcW w:w="4962" w:type="dxa"/>
          </w:tcPr>
          <w:p w:rsidR="002C4EC4" w:rsidRDefault="00361C61" w:rsidP="002C4EC4">
            <w:pPr>
              <w:rPr>
                <w:b/>
              </w:rPr>
            </w:pPr>
            <w:r>
              <w:rPr>
                <w:b/>
              </w:rPr>
              <w:t xml:space="preserve">Nº/Protocolo </w:t>
            </w:r>
            <w:r w:rsidR="002C4EC4">
              <w:rPr>
                <w:b/>
              </w:rPr>
              <w:t>da CTC:</w:t>
            </w:r>
          </w:p>
        </w:tc>
        <w:tc>
          <w:tcPr>
            <w:tcW w:w="5670" w:type="dxa"/>
          </w:tcPr>
          <w:p w:rsidR="002C4EC4" w:rsidRDefault="002C4EC4" w:rsidP="002C4EC4">
            <w:pPr>
              <w:rPr>
                <w:b/>
              </w:rPr>
            </w:pPr>
            <w:r>
              <w:rPr>
                <w:b/>
              </w:rPr>
              <w:t>Órgão Emissor:</w:t>
            </w:r>
          </w:p>
        </w:tc>
      </w:tr>
      <w:tr w:rsidR="002C4EC4" w:rsidTr="00137F32">
        <w:tc>
          <w:tcPr>
            <w:tcW w:w="4962" w:type="dxa"/>
          </w:tcPr>
          <w:p w:rsidR="002C4EC4" w:rsidRDefault="00361C61" w:rsidP="00A52873">
            <w:pPr>
              <w:rPr>
                <w:b/>
              </w:rPr>
            </w:pPr>
            <w:r>
              <w:rPr>
                <w:b/>
              </w:rPr>
              <w:t>Nº/Protocolo</w:t>
            </w:r>
            <w:r w:rsidR="002C4EC4">
              <w:rPr>
                <w:b/>
              </w:rPr>
              <w:t xml:space="preserve"> da CTC:</w:t>
            </w:r>
          </w:p>
        </w:tc>
        <w:tc>
          <w:tcPr>
            <w:tcW w:w="5670" w:type="dxa"/>
          </w:tcPr>
          <w:p w:rsidR="002C4EC4" w:rsidRDefault="002C4EC4" w:rsidP="00A52873">
            <w:pPr>
              <w:rPr>
                <w:b/>
              </w:rPr>
            </w:pPr>
            <w:r>
              <w:rPr>
                <w:b/>
              </w:rPr>
              <w:t>Órgão Emissor:</w:t>
            </w:r>
          </w:p>
        </w:tc>
      </w:tr>
      <w:tr w:rsidR="002C4EC4" w:rsidTr="00137F32">
        <w:tc>
          <w:tcPr>
            <w:tcW w:w="4962" w:type="dxa"/>
          </w:tcPr>
          <w:p w:rsidR="002C4EC4" w:rsidRDefault="00361C61" w:rsidP="00A52873">
            <w:pPr>
              <w:rPr>
                <w:b/>
              </w:rPr>
            </w:pPr>
            <w:r>
              <w:rPr>
                <w:b/>
              </w:rPr>
              <w:t xml:space="preserve">Nº/Protocolo </w:t>
            </w:r>
            <w:r w:rsidR="002C4EC4">
              <w:rPr>
                <w:b/>
              </w:rPr>
              <w:t>da CTC:</w:t>
            </w:r>
          </w:p>
        </w:tc>
        <w:tc>
          <w:tcPr>
            <w:tcW w:w="5670" w:type="dxa"/>
          </w:tcPr>
          <w:p w:rsidR="002C4EC4" w:rsidRDefault="002C4EC4" w:rsidP="00A52873">
            <w:pPr>
              <w:rPr>
                <w:b/>
              </w:rPr>
            </w:pPr>
            <w:r>
              <w:rPr>
                <w:b/>
              </w:rPr>
              <w:t>Órgão Emissor:</w:t>
            </w:r>
          </w:p>
        </w:tc>
      </w:tr>
    </w:tbl>
    <w:p w:rsidR="00A52873" w:rsidRDefault="00A52873" w:rsidP="00A52873">
      <w:pPr>
        <w:spacing w:before="200" w:after="0" w:line="240" w:lineRule="auto"/>
        <w:ind w:left="-1134"/>
        <w:rPr>
          <w:b/>
        </w:rPr>
      </w:pPr>
      <w:r>
        <w:rPr>
          <w:b/>
        </w:rPr>
        <w:t>Observação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A52873" w:rsidTr="00A52873">
        <w:tc>
          <w:tcPr>
            <w:tcW w:w="10632" w:type="dxa"/>
            <w:vAlign w:val="center"/>
          </w:tcPr>
          <w:p w:rsidR="00A52873" w:rsidRPr="004D1E05" w:rsidRDefault="00A52873" w:rsidP="00B56E9F">
            <w:pPr>
              <w:jc w:val="both"/>
            </w:pPr>
            <w:r w:rsidRPr="00B56E9F">
              <w:rPr>
                <w:b/>
              </w:rPr>
              <w:t xml:space="preserve">Declaro ciência que somente será aceito para fins </w:t>
            </w:r>
            <w:r w:rsidR="003357A8" w:rsidRPr="00B56E9F">
              <w:rPr>
                <w:b/>
              </w:rPr>
              <w:t xml:space="preserve">do presente requerimento, </w:t>
            </w:r>
            <w:r w:rsidRPr="00B56E9F">
              <w:rPr>
                <w:b/>
              </w:rPr>
              <w:t xml:space="preserve">Certidão de Tempo de Contribuição emitida </w:t>
            </w:r>
            <w:r w:rsidR="003357A8" w:rsidRPr="00B56E9F">
              <w:rPr>
                <w:b/>
              </w:rPr>
              <w:t>eletronicamente</w:t>
            </w:r>
            <w:r w:rsidR="00B56E9F" w:rsidRPr="00B56E9F">
              <w:rPr>
                <w:b/>
              </w:rPr>
              <w:t xml:space="preserve"> pelo Regime Geral de Previdência Social</w:t>
            </w:r>
            <w:r w:rsidR="003357A8" w:rsidRPr="00B56E9F">
              <w:rPr>
                <w:b/>
              </w:rPr>
              <w:t xml:space="preserve">, conforme </w:t>
            </w:r>
            <w:r w:rsidR="00B56E9F" w:rsidRPr="00B56E9F">
              <w:rPr>
                <w:b/>
              </w:rPr>
              <w:t>Ofício Circular Conjunto nº 18/</w:t>
            </w:r>
            <w:proofErr w:type="spellStart"/>
            <w:r w:rsidR="00B56E9F" w:rsidRPr="00B56E9F">
              <w:rPr>
                <w:b/>
              </w:rPr>
              <w:t>DIRBEN</w:t>
            </w:r>
            <w:proofErr w:type="spellEnd"/>
            <w:r w:rsidR="00B56E9F" w:rsidRPr="00B56E9F">
              <w:rPr>
                <w:b/>
              </w:rPr>
              <w:t>/</w:t>
            </w:r>
            <w:proofErr w:type="spellStart"/>
            <w:r w:rsidR="00B56E9F" w:rsidRPr="00B56E9F">
              <w:rPr>
                <w:b/>
              </w:rPr>
              <w:t>DIRAT</w:t>
            </w:r>
            <w:proofErr w:type="spellEnd"/>
            <w:r w:rsidR="00B56E9F" w:rsidRPr="00B56E9F">
              <w:rPr>
                <w:b/>
              </w:rPr>
              <w:t>/INSS, de 28 de março de 2019</w:t>
            </w:r>
            <w:r w:rsidR="00B56E9F">
              <w:rPr>
                <w:b/>
              </w:rPr>
              <w:t>.</w:t>
            </w:r>
          </w:p>
        </w:tc>
      </w:tr>
    </w:tbl>
    <w:p w:rsidR="00A52873" w:rsidRDefault="00A52873" w:rsidP="00A52873">
      <w:pPr>
        <w:spacing w:before="200" w:after="0" w:line="240" w:lineRule="auto"/>
        <w:ind w:left="-1134"/>
        <w:rPr>
          <w:b/>
        </w:rPr>
      </w:pPr>
      <w:r>
        <w:rPr>
          <w:b/>
        </w:rPr>
        <w:t>Requerimento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A52873" w:rsidTr="00A52873">
        <w:tc>
          <w:tcPr>
            <w:tcW w:w="10632" w:type="dxa"/>
            <w:vAlign w:val="center"/>
          </w:tcPr>
          <w:p w:rsidR="00A52873" w:rsidRPr="004D1E05" w:rsidRDefault="00A52873" w:rsidP="00A52873">
            <w:r>
              <w:t xml:space="preserve">Venho por meio </w:t>
            </w:r>
            <w:proofErr w:type="gramStart"/>
            <w:r>
              <w:t>deste requerer</w:t>
            </w:r>
            <w:proofErr w:type="gramEnd"/>
            <w:r>
              <w:t xml:space="preserve"> a </w:t>
            </w:r>
            <w:r>
              <w:rPr>
                <w:b/>
              </w:rPr>
              <w:t>AVERBAÇÃO</w:t>
            </w:r>
            <w:r>
              <w:t xml:space="preserve"> da(s) Certidão(</w:t>
            </w:r>
            <w:proofErr w:type="spellStart"/>
            <w:r>
              <w:t>ões</w:t>
            </w:r>
            <w:proofErr w:type="spellEnd"/>
            <w:r>
              <w:t>) de Tempo de Contribuição acima identificada(s) junto ao ISSBLU</w:t>
            </w:r>
            <w:r>
              <w:rPr>
                <w:b/>
              </w:rPr>
              <w:t xml:space="preserve">. </w:t>
            </w:r>
          </w:p>
        </w:tc>
      </w:tr>
    </w:tbl>
    <w:p w:rsidR="00A52873" w:rsidRDefault="00A52873" w:rsidP="00A52873">
      <w:pPr>
        <w:spacing w:after="0" w:line="240" w:lineRule="auto"/>
        <w:ind w:hanging="1134"/>
        <w:rPr>
          <w:b/>
        </w:rPr>
      </w:pPr>
    </w:p>
    <w:p w:rsidR="004D1E05" w:rsidRDefault="004D1E05" w:rsidP="00401529">
      <w:pPr>
        <w:spacing w:after="0" w:line="240" w:lineRule="auto"/>
        <w:ind w:hanging="1134"/>
        <w:rPr>
          <w:b/>
        </w:rPr>
      </w:pPr>
    </w:p>
    <w:p w:rsidR="004D1E05" w:rsidRDefault="004D1E05" w:rsidP="00401529">
      <w:pPr>
        <w:spacing w:after="0" w:line="240" w:lineRule="auto"/>
        <w:ind w:hanging="1134"/>
        <w:rPr>
          <w:b/>
        </w:rPr>
      </w:pPr>
    </w:p>
    <w:p w:rsidR="004D1E05" w:rsidRDefault="004D1E05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____________________________, _______ de _____________________de</w:t>
      </w:r>
      <w:r w:rsidR="00AB4F50">
        <w:rPr>
          <w:b/>
        </w:rPr>
        <w:t xml:space="preserve"> </w:t>
      </w:r>
      <w:r>
        <w:rPr>
          <w:b/>
        </w:rPr>
        <w:t>___________.</w:t>
      </w:r>
    </w:p>
    <w:p w:rsidR="004231C7" w:rsidRDefault="004D1E05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640020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640020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Obs. Assinar/Rubricar todas as páginas</w:t>
      </w:r>
      <w:proofErr w:type="gramStart"/>
      <w:r>
        <w:rPr>
          <w:b/>
        </w:rPr>
        <w:t>)</w:t>
      </w:r>
      <w:proofErr w:type="gramEnd"/>
    </w:p>
    <w:sectPr w:rsidR="00D06067" w:rsidRPr="00401529" w:rsidSect="00B25C92">
      <w:headerReference w:type="default" r:id="rId8"/>
      <w:pgSz w:w="11906" w:h="16838"/>
      <w:pgMar w:top="141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73" w:rsidRDefault="00A52873" w:rsidP="007E054F">
      <w:pPr>
        <w:spacing w:after="0" w:line="240" w:lineRule="auto"/>
      </w:pPr>
      <w:r>
        <w:separator/>
      </w:r>
    </w:p>
  </w:endnote>
  <w:endnote w:type="continuationSeparator" w:id="0">
    <w:p w:rsidR="00A52873" w:rsidRDefault="00A52873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73" w:rsidRDefault="00A52873" w:rsidP="007E054F">
      <w:pPr>
        <w:spacing w:after="0" w:line="240" w:lineRule="auto"/>
      </w:pPr>
      <w:r>
        <w:separator/>
      </w:r>
    </w:p>
  </w:footnote>
  <w:footnote w:type="continuationSeparator" w:id="0">
    <w:p w:rsidR="00A52873" w:rsidRDefault="00A52873" w:rsidP="007E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73" w:rsidRDefault="00CF1E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A52873" w:rsidRPr="007E054F" w:rsidRDefault="00A52873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A52873" w:rsidRDefault="00A52873" w:rsidP="007E054F">
                <w:pPr>
                  <w:jc w:val="right"/>
                </w:pPr>
              </w:p>
            </w:txbxContent>
          </v:textbox>
        </v:shape>
      </w:pict>
    </w:r>
    <w:r w:rsidR="00A5287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077C3C"/>
    <w:rsid w:val="0013515E"/>
    <w:rsid w:val="00137F32"/>
    <w:rsid w:val="001579D7"/>
    <w:rsid w:val="001938E9"/>
    <w:rsid w:val="001B0590"/>
    <w:rsid w:val="00200888"/>
    <w:rsid w:val="00222209"/>
    <w:rsid w:val="00242A1D"/>
    <w:rsid w:val="002852DA"/>
    <w:rsid w:val="002B59C5"/>
    <w:rsid w:val="002C4EC4"/>
    <w:rsid w:val="00300BFC"/>
    <w:rsid w:val="003357A8"/>
    <w:rsid w:val="00357905"/>
    <w:rsid w:val="00361C61"/>
    <w:rsid w:val="003920A1"/>
    <w:rsid w:val="00397454"/>
    <w:rsid w:val="00401529"/>
    <w:rsid w:val="00412779"/>
    <w:rsid w:val="004231C7"/>
    <w:rsid w:val="00455D8C"/>
    <w:rsid w:val="00456479"/>
    <w:rsid w:val="00457AE2"/>
    <w:rsid w:val="00462A57"/>
    <w:rsid w:val="00487731"/>
    <w:rsid w:val="004A3248"/>
    <w:rsid w:val="004D1E05"/>
    <w:rsid w:val="00515F14"/>
    <w:rsid w:val="0052657E"/>
    <w:rsid w:val="00542865"/>
    <w:rsid w:val="00572AF9"/>
    <w:rsid w:val="005A54DB"/>
    <w:rsid w:val="005B3E84"/>
    <w:rsid w:val="005D4F1A"/>
    <w:rsid w:val="005E1049"/>
    <w:rsid w:val="005F686F"/>
    <w:rsid w:val="00603B45"/>
    <w:rsid w:val="00640020"/>
    <w:rsid w:val="007072E9"/>
    <w:rsid w:val="00720637"/>
    <w:rsid w:val="00762FD2"/>
    <w:rsid w:val="007E054F"/>
    <w:rsid w:val="00846F4E"/>
    <w:rsid w:val="00867437"/>
    <w:rsid w:val="00885D22"/>
    <w:rsid w:val="008C0C37"/>
    <w:rsid w:val="008D6FDB"/>
    <w:rsid w:val="008E3043"/>
    <w:rsid w:val="0090302B"/>
    <w:rsid w:val="009050AC"/>
    <w:rsid w:val="009164E8"/>
    <w:rsid w:val="00976A48"/>
    <w:rsid w:val="009A2E7A"/>
    <w:rsid w:val="009B72EC"/>
    <w:rsid w:val="009D5701"/>
    <w:rsid w:val="00A52873"/>
    <w:rsid w:val="00A55A01"/>
    <w:rsid w:val="00A756BA"/>
    <w:rsid w:val="00AB4F50"/>
    <w:rsid w:val="00AD7FED"/>
    <w:rsid w:val="00B01E12"/>
    <w:rsid w:val="00B10FC7"/>
    <w:rsid w:val="00B129C9"/>
    <w:rsid w:val="00B25C92"/>
    <w:rsid w:val="00B56E9F"/>
    <w:rsid w:val="00B85675"/>
    <w:rsid w:val="00BC6CA8"/>
    <w:rsid w:val="00BD51AB"/>
    <w:rsid w:val="00C37C4C"/>
    <w:rsid w:val="00C62E3C"/>
    <w:rsid w:val="00C6583E"/>
    <w:rsid w:val="00CB4570"/>
    <w:rsid w:val="00CF1E47"/>
    <w:rsid w:val="00D06067"/>
    <w:rsid w:val="00DB4666"/>
    <w:rsid w:val="00DD6C0C"/>
    <w:rsid w:val="00DE360D"/>
    <w:rsid w:val="00DF0C86"/>
    <w:rsid w:val="00DF549C"/>
    <w:rsid w:val="00DF7A3B"/>
    <w:rsid w:val="00E440E2"/>
    <w:rsid w:val="00E76261"/>
    <w:rsid w:val="00E82E24"/>
    <w:rsid w:val="00EE0F0D"/>
    <w:rsid w:val="00EE3EEC"/>
    <w:rsid w:val="00EF75C0"/>
    <w:rsid w:val="00F5309A"/>
    <w:rsid w:val="00F80073"/>
    <w:rsid w:val="00FC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E064-1067-4E49-9EEC-F78EE9D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50</cp:lastModifiedBy>
  <cp:revision>3</cp:revision>
  <cp:lastPrinted>2020-06-29T18:26:00Z</cp:lastPrinted>
  <dcterms:created xsi:type="dcterms:W3CDTF">2020-07-07T14:51:00Z</dcterms:created>
  <dcterms:modified xsi:type="dcterms:W3CDTF">2020-07-07T14:52:00Z</dcterms:modified>
</cp:coreProperties>
</file>